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0A" w:rsidRPr="00143E3B" w:rsidRDefault="00A83A58" w:rsidP="00143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143E3B" w:rsidRPr="00143E3B">
        <w:rPr>
          <w:b/>
          <w:sz w:val="24"/>
          <w:szCs w:val="24"/>
        </w:rPr>
        <w:t>COVID-19 Vaccine Information for Resident Outreach</w:t>
      </w:r>
    </w:p>
    <w:p w:rsidR="00143E3B" w:rsidRDefault="00143E3B" w:rsidP="00143E3B">
      <w:pPr>
        <w:jc w:val="center"/>
      </w:pPr>
      <w:r>
        <w:rPr>
          <w:color w:val="FF0000"/>
        </w:rPr>
        <w:t>NEW INFORMATION IS IN RED</w:t>
      </w:r>
    </w:p>
    <w:p w:rsidR="00143E3B" w:rsidRPr="001E32F5" w:rsidRDefault="00BE2757" w:rsidP="00143E3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ebruary 24, 202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2875" w:rsidTr="00B32875">
        <w:tc>
          <w:tcPr>
            <w:tcW w:w="10790" w:type="dxa"/>
          </w:tcPr>
          <w:p w:rsidR="00B32875" w:rsidRDefault="00B32875" w:rsidP="00143E3B">
            <w:pPr>
              <w:rPr>
                <w:b/>
                <w:sz w:val="24"/>
                <w:szCs w:val="24"/>
              </w:rPr>
            </w:pPr>
            <w:r w:rsidRPr="00143E3B">
              <w:rPr>
                <w:b/>
                <w:sz w:val="24"/>
                <w:szCs w:val="24"/>
              </w:rPr>
              <w:t>Those Currently</w:t>
            </w:r>
            <w:r>
              <w:rPr>
                <w:b/>
                <w:sz w:val="24"/>
                <w:szCs w:val="24"/>
              </w:rPr>
              <w:t xml:space="preserve"> Eligible for Vaccine</w:t>
            </w:r>
          </w:p>
        </w:tc>
      </w:tr>
      <w:tr w:rsidR="00B32875" w:rsidTr="00B32875">
        <w:tc>
          <w:tcPr>
            <w:tcW w:w="10790" w:type="dxa"/>
          </w:tcPr>
          <w:p w:rsidR="002A1946" w:rsidRDefault="00956A9C" w:rsidP="0014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  <w:r w:rsidR="002A1946" w:rsidRPr="007D4982">
              <w:rPr>
                <w:sz w:val="24"/>
                <w:szCs w:val="24"/>
              </w:rPr>
              <w:t xml:space="preserve"> 70 and older can schedule appointments</w:t>
            </w:r>
          </w:p>
          <w:p w:rsidR="003C09B5" w:rsidRPr="007D4982" w:rsidRDefault="003C09B5" w:rsidP="00143E3B">
            <w:pPr>
              <w:rPr>
                <w:sz w:val="24"/>
                <w:szCs w:val="24"/>
              </w:rPr>
            </w:pPr>
            <w:r w:rsidRPr="003C09B5">
              <w:rPr>
                <w:color w:val="FF0000"/>
                <w:sz w:val="24"/>
                <w:szCs w:val="24"/>
              </w:rPr>
              <w:t>Starting March 1 at 8:15 am, Vermonters 65 and older can schedule appointments.</w:t>
            </w:r>
          </w:p>
        </w:tc>
      </w:tr>
      <w:tr w:rsidR="00B32875" w:rsidTr="00B32875">
        <w:tc>
          <w:tcPr>
            <w:tcW w:w="10790" w:type="dxa"/>
          </w:tcPr>
          <w:p w:rsidR="00B32875" w:rsidRDefault="00725944" w:rsidP="007259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ointments Required – No Walk Ins: </w:t>
            </w:r>
            <w:r w:rsidR="00B32875" w:rsidRPr="00143E3B">
              <w:rPr>
                <w:b/>
                <w:sz w:val="24"/>
                <w:szCs w:val="24"/>
              </w:rPr>
              <w:t>How to Schedule an A</w:t>
            </w:r>
            <w:r w:rsidR="00B32875">
              <w:rPr>
                <w:b/>
                <w:sz w:val="24"/>
                <w:szCs w:val="24"/>
              </w:rPr>
              <w:t>ppointment</w:t>
            </w:r>
          </w:p>
        </w:tc>
      </w:tr>
      <w:tr w:rsidR="00B32875" w:rsidTr="00B32875">
        <w:tc>
          <w:tcPr>
            <w:tcW w:w="10790" w:type="dxa"/>
          </w:tcPr>
          <w:p w:rsidR="00B32875" w:rsidRDefault="00B32875" w:rsidP="00B3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</w:t>
            </w:r>
            <w:r w:rsidR="00C14B64" w:rsidRPr="00C14B64">
              <w:rPr>
                <w:sz w:val="24"/>
                <w:szCs w:val="24"/>
              </w:rPr>
              <w:t>855-722-7878</w:t>
            </w:r>
          </w:p>
          <w:p w:rsidR="00DC70E6" w:rsidRPr="00CE70A3" w:rsidRDefault="00DC70E6" w:rsidP="00DC70E6">
            <w:pPr>
              <w:rPr>
                <w:sz w:val="24"/>
                <w:szCs w:val="24"/>
              </w:rPr>
            </w:pPr>
            <w:r w:rsidRPr="00CE70A3">
              <w:rPr>
                <w:sz w:val="24"/>
                <w:szCs w:val="24"/>
              </w:rPr>
              <w:t xml:space="preserve">Call center hours will be Monday to Friday 8:15 a.m. – 5:30 p.m. and Saturday to Sunday 10:00 a.m. – 3:00 p.m. </w:t>
            </w:r>
          </w:p>
          <w:p w:rsidR="00DC70E6" w:rsidRDefault="00DC70E6" w:rsidP="00B32875">
            <w:pPr>
              <w:rPr>
                <w:sz w:val="24"/>
                <w:szCs w:val="24"/>
              </w:rPr>
            </w:pPr>
          </w:p>
          <w:p w:rsidR="00B32875" w:rsidRDefault="00D7170D" w:rsidP="00143E3B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ule on line at </w:t>
            </w:r>
            <w:hyperlink r:id="rId6" w:history="1">
              <w:r w:rsidR="00D45DC0" w:rsidRPr="007C361E">
                <w:rPr>
                  <w:rStyle w:val="Hyperlink"/>
                  <w:sz w:val="24"/>
                  <w:szCs w:val="24"/>
                </w:rPr>
                <w:t>https://www.healthvermont.gov/myvaccine</w:t>
              </w:r>
            </w:hyperlink>
          </w:p>
          <w:p w:rsidR="00725944" w:rsidRDefault="00725944" w:rsidP="00143E3B">
            <w:pPr>
              <w:rPr>
                <w:sz w:val="24"/>
                <w:szCs w:val="24"/>
              </w:rPr>
            </w:pPr>
          </w:p>
          <w:p w:rsidR="00725944" w:rsidRDefault="00725944" w:rsidP="0014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be asked: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if you have one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 information</w:t>
            </w:r>
          </w:p>
          <w:p w:rsidR="00725944" w:rsidRDefault="00725944" w:rsidP="00725944">
            <w:pPr>
              <w:rPr>
                <w:sz w:val="24"/>
                <w:szCs w:val="24"/>
              </w:rPr>
            </w:pPr>
          </w:p>
          <w:p w:rsidR="00725944" w:rsidRDefault="00725944" w:rsidP="00725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ome medical screening questions: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allergic reactions to vaccines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are currently sick with COVID-19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recently had other vaccines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 bleeding disorder or are taking blood thinners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regnant</w:t>
            </w:r>
          </w:p>
          <w:p w:rsidR="00725944" w:rsidRDefault="00725944" w:rsidP="007259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breastfeeding or lactating</w:t>
            </w:r>
          </w:p>
          <w:p w:rsidR="00725944" w:rsidRDefault="00725944" w:rsidP="00725944">
            <w:pPr>
              <w:rPr>
                <w:sz w:val="24"/>
                <w:szCs w:val="24"/>
              </w:rPr>
            </w:pPr>
          </w:p>
          <w:p w:rsidR="00725944" w:rsidRDefault="00725944" w:rsidP="00725944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watch a video on how to schedule an appointment </w:t>
            </w:r>
            <w:hyperlink r:id="rId7" w:history="1">
              <w:r w:rsidRPr="00A34F91">
                <w:rPr>
                  <w:rStyle w:val="Hyperlink"/>
                  <w:sz w:val="24"/>
                  <w:szCs w:val="24"/>
                </w:rPr>
                <w:t>www.healthvermont.gov/myvaccine</w:t>
              </w:r>
            </w:hyperlink>
          </w:p>
          <w:p w:rsidR="00D8134D" w:rsidRDefault="00D8134D" w:rsidP="00725944">
            <w:pPr>
              <w:rPr>
                <w:rStyle w:val="Hyperlink"/>
                <w:sz w:val="24"/>
                <w:szCs w:val="24"/>
              </w:rPr>
            </w:pPr>
          </w:p>
          <w:p w:rsidR="00725944" w:rsidRPr="007D4982" w:rsidRDefault="00D8134D" w:rsidP="00725944">
            <w:r>
              <w:rPr>
                <w:b/>
              </w:rPr>
              <w:t>When you make an appointment, please keep it</w:t>
            </w:r>
            <w:r>
              <w:t>. No-shows, late cancellations and disruptions to schedules delay vaccines for others and may cause doses that have been prepared to be spoiled</w:t>
            </w:r>
            <w:r w:rsidRPr="007D4982">
              <w:t>.</w:t>
            </w:r>
            <w:r w:rsidR="00B4447D" w:rsidRPr="007D4982">
              <w:t xml:space="preserve">  Arrive 5 – 10 minutes before your appointment, no early birds please.</w:t>
            </w:r>
          </w:p>
          <w:p w:rsidR="00E51FE6" w:rsidRPr="00B4447D" w:rsidRDefault="00E51FE6" w:rsidP="00725944"/>
          <w:p w:rsidR="00E51FE6" w:rsidRPr="00B4447D" w:rsidRDefault="00E51FE6" w:rsidP="00725944">
            <w:r w:rsidRPr="00B4447D">
              <w:t>Even if your age group is not yet eligible, you can still get a step ahead by creating your account in our system. That way, when your age group is up, it'll be smooth sailing to sign up for your first dose. Learn more: healthvermont.gov/</w:t>
            </w:r>
            <w:proofErr w:type="spellStart"/>
            <w:r w:rsidRPr="00B4447D">
              <w:t>MyVaccine</w:t>
            </w:r>
            <w:proofErr w:type="spellEnd"/>
            <w:r w:rsidRPr="00B4447D">
              <w:t>.</w:t>
            </w:r>
          </w:p>
          <w:p w:rsidR="00E51FE6" w:rsidRDefault="00E51FE6" w:rsidP="00725944"/>
          <w:p w:rsidR="00956A9C" w:rsidRPr="00D8134D" w:rsidRDefault="00956A9C" w:rsidP="00725944">
            <w:r w:rsidRPr="00956A9C">
              <w:rPr>
                <w:color w:val="FF0000"/>
              </w:rPr>
              <w:t>Starting Tuesday February 23, people who have received both doses of the vaccine can travel outside the state and return and not have to quarantine.</w:t>
            </w:r>
          </w:p>
        </w:tc>
      </w:tr>
      <w:tr w:rsidR="00B32875" w:rsidTr="00B32875">
        <w:tc>
          <w:tcPr>
            <w:tcW w:w="10790" w:type="dxa"/>
          </w:tcPr>
          <w:p w:rsidR="00B32875" w:rsidRDefault="00B32875" w:rsidP="00143E3B">
            <w:pPr>
              <w:rPr>
                <w:b/>
                <w:sz w:val="24"/>
                <w:szCs w:val="24"/>
              </w:rPr>
            </w:pPr>
            <w:r w:rsidRPr="00143E3B">
              <w:rPr>
                <w:b/>
                <w:sz w:val="24"/>
                <w:szCs w:val="24"/>
              </w:rPr>
              <w:t>Locations, Dates, and Times of Vaccine Clinics</w:t>
            </w:r>
          </w:p>
        </w:tc>
      </w:tr>
      <w:tr w:rsidR="00B32875" w:rsidTr="00B32875">
        <w:tc>
          <w:tcPr>
            <w:tcW w:w="10790" w:type="dxa"/>
          </w:tcPr>
          <w:p w:rsidR="00B32875" w:rsidRPr="00B4447D" w:rsidRDefault="00B32875" w:rsidP="00B32875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Vermont Department of Health</w:t>
            </w:r>
          </w:p>
          <w:p w:rsidR="00B32875" w:rsidRPr="00B4447D" w:rsidRDefault="00406256" w:rsidP="00B32875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Green Mountain Ma</w:t>
            </w:r>
            <w:r w:rsidR="0046019F" w:rsidRPr="00B4447D">
              <w:rPr>
                <w:color w:val="000000" w:themeColor="text1"/>
                <w:sz w:val="24"/>
                <w:szCs w:val="24"/>
              </w:rPr>
              <w:t>l</w:t>
            </w:r>
            <w:r w:rsidRPr="00B4447D">
              <w:rPr>
                <w:color w:val="000000" w:themeColor="text1"/>
                <w:sz w:val="24"/>
                <w:szCs w:val="24"/>
              </w:rPr>
              <w:t xml:space="preserve">l, 2000 </w:t>
            </w:r>
            <w:r w:rsidR="00B32875" w:rsidRPr="00B4447D">
              <w:rPr>
                <w:color w:val="000000" w:themeColor="text1"/>
                <w:sz w:val="24"/>
                <w:szCs w:val="24"/>
              </w:rPr>
              <w:t>Memorial Dr. St. Johnsbury</w:t>
            </w:r>
            <w:r w:rsidRPr="00B4447D">
              <w:rPr>
                <w:color w:val="000000" w:themeColor="text1"/>
                <w:sz w:val="24"/>
                <w:szCs w:val="24"/>
              </w:rPr>
              <w:t xml:space="preserve"> (former </w:t>
            </w:r>
            <w:proofErr w:type="spellStart"/>
            <w:r w:rsidRPr="00B4447D">
              <w:rPr>
                <w:color w:val="000000" w:themeColor="text1"/>
                <w:sz w:val="24"/>
                <w:szCs w:val="24"/>
              </w:rPr>
              <w:t>Shippee</w:t>
            </w:r>
            <w:proofErr w:type="spellEnd"/>
            <w:r w:rsidRPr="00B4447D">
              <w:rPr>
                <w:color w:val="000000" w:themeColor="text1"/>
                <w:sz w:val="24"/>
                <w:szCs w:val="24"/>
              </w:rPr>
              <w:t xml:space="preserve"> Eye Care space)</w:t>
            </w:r>
          </w:p>
          <w:p w:rsidR="00B32875" w:rsidRPr="00B4447D" w:rsidRDefault="00806353" w:rsidP="00143E3B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Thursdays and Fridays, 9:00 am to 3:00</w:t>
            </w:r>
            <w:r w:rsidR="00B32875" w:rsidRPr="00B4447D">
              <w:rPr>
                <w:color w:val="000000" w:themeColor="text1"/>
                <w:sz w:val="24"/>
                <w:szCs w:val="24"/>
              </w:rPr>
              <w:t xml:space="preserve"> pm</w:t>
            </w:r>
            <w:r w:rsidR="00860866" w:rsidRPr="00B4447D">
              <w:rPr>
                <w:color w:val="000000" w:themeColor="text1"/>
                <w:sz w:val="24"/>
                <w:szCs w:val="24"/>
              </w:rPr>
              <w:t xml:space="preserve"> (150 appointments per day</w:t>
            </w:r>
            <w:r w:rsidR="00B4447D" w:rsidRPr="00B4447D">
              <w:rPr>
                <w:color w:val="000000" w:themeColor="text1"/>
                <w:sz w:val="24"/>
                <w:szCs w:val="24"/>
              </w:rPr>
              <w:t>; will be 300 appointments per day starting 2/25</w:t>
            </w:r>
            <w:r w:rsidR="00860866" w:rsidRPr="00B4447D">
              <w:rPr>
                <w:color w:val="000000" w:themeColor="text1"/>
                <w:sz w:val="24"/>
                <w:szCs w:val="24"/>
              </w:rPr>
              <w:t>)</w:t>
            </w:r>
          </w:p>
          <w:p w:rsidR="00B32875" w:rsidRDefault="00B32875" w:rsidP="00143E3B">
            <w:pPr>
              <w:rPr>
                <w:color w:val="000000" w:themeColor="text1"/>
                <w:sz w:val="24"/>
                <w:szCs w:val="24"/>
              </w:rPr>
            </w:pPr>
          </w:p>
          <w:p w:rsidR="007D4982" w:rsidRPr="007D4982" w:rsidRDefault="007D4982" w:rsidP="00143E3B">
            <w:pPr>
              <w:rPr>
                <w:color w:val="FF0000"/>
                <w:sz w:val="24"/>
                <w:szCs w:val="24"/>
              </w:rPr>
            </w:pPr>
            <w:r w:rsidRPr="007D4982">
              <w:rPr>
                <w:color w:val="FF0000"/>
                <w:sz w:val="24"/>
                <w:szCs w:val="24"/>
              </w:rPr>
              <w:lastRenderedPageBreak/>
              <w:t xml:space="preserve">Walmart Pharmacies will be coming online on March 5.  Please note, NH is not vaccinating VT residents.  </w:t>
            </w:r>
          </w:p>
          <w:p w:rsidR="007D4982" w:rsidRPr="00B4447D" w:rsidRDefault="007D4982" w:rsidP="00143E3B">
            <w:pPr>
              <w:rPr>
                <w:color w:val="000000" w:themeColor="text1"/>
                <w:sz w:val="24"/>
                <w:szCs w:val="24"/>
              </w:rPr>
            </w:pPr>
          </w:p>
          <w:p w:rsidR="001E32F5" w:rsidRPr="00B4447D" w:rsidRDefault="001E32F5" w:rsidP="00143E3B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Kinney Drugs around the state is also offering vaccine.  People can schedule an appointment on line at </w:t>
            </w:r>
          </w:p>
          <w:p w:rsidR="001E32F5" w:rsidRDefault="00BE2757" w:rsidP="001E32F5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  <w:hyperlink r:id="rId8" w:history="1">
              <w:r w:rsidR="001E32F5" w:rsidRPr="00B4447D">
                <w:rPr>
                  <w:rStyle w:val="Hyperlink"/>
                  <w:color w:val="000000" w:themeColor="text1"/>
                  <w:sz w:val="24"/>
                  <w:szCs w:val="24"/>
                </w:rPr>
                <w:t>https://www.healthvermont.gov/myvaccine</w:t>
              </w:r>
            </w:hyperlink>
          </w:p>
          <w:p w:rsidR="00CF3FB4" w:rsidRDefault="00CF3FB4" w:rsidP="001E32F5">
            <w:pPr>
              <w:rPr>
                <w:rStyle w:val="Hyperlink"/>
                <w:color w:val="000000" w:themeColor="text1"/>
                <w:sz w:val="24"/>
                <w:szCs w:val="24"/>
              </w:rPr>
            </w:pPr>
          </w:p>
          <w:p w:rsidR="00CF3FB4" w:rsidRPr="007D4982" w:rsidRDefault="00CF3FB4" w:rsidP="001E32F5">
            <w:pPr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7D4982">
              <w:rPr>
                <w:rStyle w:val="Hyperlink"/>
                <w:color w:val="auto"/>
                <w:sz w:val="24"/>
                <w:szCs w:val="24"/>
                <w:u w:val="none"/>
              </w:rPr>
              <w:t>Walgreens – Railroad St.  St Johnsbury</w:t>
            </w:r>
            <w:r w:rsidR="00C13AB1" w:rsidRPr="007D498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(this week allocation 100 doses)</w:t>
            </w:r>
          </w:p>
          <w:p w:rsidR="00CF3FB4" w:rsidRPr="007D4982" w:rsidRDefault="00CF3FB4" w:rsidP="00CF3FB4">
            <w:pPr>
              <w:rPr>
                <w:rStyle w:val="Hyperlink"/>
                <w:color w:val="auto"/>
                <w:sz w:val="24"/>
                <w:szCs w:val="24"/>
              </w:rPr>
            </w:pPr>
            <w:r w:rsidRPr="007D4982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Schedule an appointment by clicking on the Walgreens button at </w:t>
            </w:r>
            <w:hyperlink r:id="rId9" w:history="1">
              <w:r w:rsidRPr="007D4982">
                <w:rPr>
                  <w:rStyle w:val="Hyperlink"/>
                  <w:color w:val="auto"/>
                  <w:sz w:val="24"/>
                  <w:szCs w:val="24"/>
                </w:rPr>
                <w:t>https://www.healthvermont.gov/myvaccine</w:t>
              </w:r>
            </w:hyperlink>
          </w:p>
          <w:p w:rsidR="001E32F5" w:rsidRPr="00B4447D" w:rsidRDefault="001E32F5" w:rsidP="00143E3B">
            <w:pPr>
              <w:rPr>
                <w:color w:val="000000" w:themeColor="text1"/>
                <w:sz w:val="24"/>
                <w:szCs w:val="24"/>
              </w:rPr>
            </w:pPr>
          </w:p>
          <w:p w:rsidR="00B32875" w:rsidRPr="00B4447D" w:rsidRDefault="00406256" w:rsidP="00143E3B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b/>
                <w:color w:val="000000" w:themeColor="text1"/>
                <w:sz w:val="24"/>
                <w:szCs w:val="24"/>
              </w:rPr>
              <w:t xml:space="preserve">Month of February Schedule - </w:t>
            </w:r>
            <w:r w:rsidR="00ED352B" w:rsidRPr="00B4447D">
              <w:rPr>
                <w:color w:val="000000" w:themeColor="text1"/>
                <w:sz w:val="24"/>
                <w:szCs w:val="24"/>
              </w:rPr>
              <w:t xml:space="preserve">NVRH and Northern Counties Health Care – Northern </w:t>
            </w:r>
            <w:r w:rsidR="00B32875" w:rsidRPr="00B4447D">
              <w:rPr>
                <w:color w:val="000000" w:themeColor="text1"/>
                <w:sz w:val="24"/>
                <w:szCs w:val="24"/>
              </w:rPr>
              <w:t>Express Care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2/10/2021 Brighton Town Hall; 8:00 am – 4:50 pm 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49 Mill Street Extension, Island Pond, VT 05846</w:t>
            </w:r>
            <w:r w:rsidRPr="00B4447D">
              <w:rPr>
                <w:color w:val="000000" w:themeColor="text1"/>
                <w:sz w:val="24"/>
                <w:szCs w:val="24"/>
              </w:rPr>
              <w:tab/>
              <w:t>(150 appointments)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2/17/2021 Village of Orleans Municipal Building; 8:00 am – 4:50 pm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1 Memorial Square, Orleans, VT 05860  </w:t>
            </w:r>
            <w:r w:rsidRPr="00B4447D">
              <w:rPr>
                <w:color w:val="000000" w:themeColor="text1"/>
                <w:sz w:val="24"/>
                <w:szCs w:val="24"/>
              </w:rPr>
              <w:tab/>
              <w:t>(150 appointments)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2/24/2021 Hardwick Fire Department; 8:00 am – 4:50 pm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33 Wolcott Street, Hardwick, VT 05843</w:t>
            </w:r>
            <w:r w:rsidRPr="00B4447D">
              <w:rPr>
                <w:color w:val="000000" w:themeColor="text1"/>
                <w:sz w:val="24"/>
                <w:szCs w:val="24"/>
              </w:rPr>
              <w:tab/>
              <w:t>(150 appointments)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2/26/2021 Hardwick Fire Department; 8:00 am – 2:10 pm</w:t>
            </w:r>
          </w:p>
          <w:p w:rsidR="00B32875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33 Wolcott Street, Hardwick, VT 05843</w:t>
            </w:r>
            <w:r w:rsidRPr="00B4447D">
              <w:rPr>
                <w:color w:val="000000" w:themeColor="text1"/>
                <w:sz w:val="24"/>
                <w:szCs w:val="24"/>
              </w:rPr>
              <w:tab/>
              <w:t>(100 doses)</w:t>
            </w:r>
          </w:p>
          <w:p w:rsidR="00406256" w:rsidRPr="00B4447D" w:rsidRDefault="00406256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Month of March Schedule – NVRH and NCHC Northern Express Care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b/>
                <w:color w:val="000000" w:themeColor="text1"/>
                <w:sz w:val="24"/>
                <w:szCs w:val="24"/>
              </w:rPr>
              <w:t>Green Mountain Mall</w:t>
            </w:r>
            <w:r w:rsidRPr="00B4447D">
              <w:rPr>
                <w:color w:val="000000" w:themeColor="text1"/>
                <w:sz w:val="24"/>
                <w:szCs w:val="24"/>
              </w:rPr>
              <w:t xml:space="preserve"> (former </w:t>
            </w:r>
            <w:proofErr w:type="spellStart"/>
            <w:r w:rsidRPr="00B4447D">
              <w:rPr>
                <w:color w:val="000000" w:themeColor="text1"/>
                <w:sz w:val="24"/>
                <w:szCs w:val="24"/>
              </w:rPr>
              <w:t>Shippee</w:t>
            </w:r>
            <w:proofErr w:type="spellEnd"/>
            <w:r w:rsidRPr="00B4447D">
              <w:rPr>
                <w:color w:val="000000" w:themeColor="text1"/>
                <w:sz w:val="24"/>
                <w:szCs w:val="24"/>
              </w:rPr>
              <w:t xml:space="preserve"> Eye Care)</w:t>
            </w:r>
          </w:p>
          <w:p w:rsidR="00C84AB5" w:rsidRPr="00C84AB5" w:rsidRDefault="00C84AB5" w:rsidP="00406256">
            <w:pPr>
              <w:rPr>
                <w:color w:val="FF0000"/>
                <w:sz w:val="24"/>
                <w:szCs w:val="24"/>
              </w:rPr>
            </w:pPr>
            <w:r w:rsidRPr="00C84AB5">
              <w:rPr>
                <w:color w:val="FF0000"/>
                <w:sz w:val="24"/>
                <w:szCs w:val="24"/>
              </w:rPr>
              <w:t>3/1/21 8 am – 4:50 pm (15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7/21</w:t>
            </w:r>
            <w:r w:rsidR="00E30290" w:rsidRPr="00B4447D">
              <w:rPr>
                <w:color w:val="000000" w:themeColor="text1"/>
                <w:sz w:val="24"/>
                <w:szCs w:val="24"/>
              </w:rPr>
              <w:t xml:space="preserve"> 8 am –  2 </w:t>
            </w:r>
            <w:r w:rsidRPr="00B4447D">
              <w:rPr>
                <w:color w:val="000000" w:themeColor="text1"/>
                <w:sz w:val="24"/>
                <w:szCs w:val="24"/>
              </w:rPr>
              <w:t>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8/21  8 am – 2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9/21  8 am – 2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14/21 8 am – 2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15/21  8 am – 4:50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5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3/16/21 8 am – 4:50 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>pm (15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3/21/21 8 am –  2 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>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22/21  8 am – 2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00 appointments)</w:t>
            </w:r>
          </w:p>
          <w:p w:rsidR="00CE70A3" w:rsidRPr="00B4447D" w:rsidRDefault="00E30290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23/21  8 am – 2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 xml:space="preserve"> pm (100 appointments)</w:t>
            </w:r>
          </w:p>
          <w:p w:rsidR="002F4134" w:rsidRPr="00B4447D" w:rsidRDefault="002F4134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2F4134" w:rsidRPr="00B4447D" w:rsidRDefault="002F4134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b/>
                <w:color w:val="000000" w:themeColor="text1"/>
                <w:sz w:val="24"/>
                <w:szCs w:val="24"/>
              </w:rPr>
              <w:t xml:space="preserve">Concord Town Hall </w:t>
            </w:r>
            <w:r w:rsidRPr="00B4447D">
              <w:rPr>
                <w:color w:val="000000" w:themeColor="text1"/>
                <w:sz w:val="24"/>
                <w:szCs w:val="24"/>
              </w:rPr>
              <w:t>1:30-4:20 pm</w:t>
            </w:r>
          </w:p>
          <w:p w:rsidR="002F4134" w:rsidRPr="00B4447D" w:rsidRDefault="002F4134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74 Main St, Concord, VT 05824</w:t>
            </w:r>
          </w:p>
          <w:p w:rsidR="002F4134" w:rsidRPr="00B4447D" w:rsidRDefault="002F4134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3/21 (5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CE70A3" w:rsidRPr="00B4447D" w:rsidRDefault="00CE70A3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b/>
                <w:color w:val="000000" w:themeColor="text1"/>
                <w:sz w:val="24"/>
                <w:szCs w:val="24"/>
              </w:rPr>
              <w:t>Village of Orleans Municipal Building</w:t>
            </w:r>
            <w:r w:rsidR="00E30290" w:rsidRPr="00B4447D">
              <w:rPr>
                <w:color w:val="000000" w:themeColor="text1"/>
                <w:sz w:val="24"/>
                <w:szCs w:val="24"/>
              </w:rPr>
              <w:t xml:space="preserve">; </w:t>
            </w:r>
            <w:r w:rsidR="004D57AA">
              <w:rPr>
                <w:color w:val="000000" w:themeColor="text1"/>
                <w:sz w:val="24"/>
                <w:szCs w:val="24"/>
              </w:rPr>
              <w:t>starting at 8 am</w:t>
            </w:r>
          </w:p>
          <w:p w:rsidR="00CE70A3" w:rsidRPr="00B4447D" w:rsidRDefault="00CE70A3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1 Memorial Square, Orleans, VT 05860  </w:t>
            </w:r>
          </w:p>
          <w:p w:rsidR="00CE70A3" w:rsidRPr="00B4447D" w:rsidRDefault="002F4134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 xml:space="preserve">3/4/21 (150 </w:t>
            </w:r>
            <w:r w:rsidR="00CE70A3" w:rsidRPr="00B4447D">
              <w:rPr>
                <w:color w:val="000000" w:themeColor="text1"/>
                <w:sz w:val="24"/>
                <w:szCs w:val="24"/>
              </w:rPr>
              <w:t>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18/21 (10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19/21 (10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CE70A3" w:rsidRPr="00B4447D" w:rsidRDefault="00CE70A3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b/>
                <w:color w:val="000000" w:themeColor="text1"/>
                <w:sz w:val="24"/>
                <w:szCs w:val="24"/>
              </w:rPr>
              <w:t>Brighton Town Hall;</w:t>
            </w:r>
            <w:r w:rsidR="004D57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E70A3" w:rsidRPr="00B4447D" w:rsidRDefault="00CE70A3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49 Mill Street Extension, Island Pond, VT 05846</w:t>
            </w:r>
          </w:p>
          <w:p w:rsidR="00CE70A3" w:rsidRPr="00B4447D" w:rsidRDefault="00CE70A3" w:rsidP="00CE70A3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t>3/10/21</w:t>
            </w:r>
            <w:r w:rsidR="004D57AA">
              <w:rPr>
                <w:color w:val="000000" w:themeColor="text1"/>
                <w:sz w:val="24"/>
                <w:szCs w:val="24"/>
              </w:rPr>
              <w:t>.  1 – 3:30 pm</w:t>
            </w:r>
            <w:r w:rsidRPr="00B4447D">
              <w:rPr>
                <w:color w:val="000000" w:themeColor="text1"/>
                <w:sz w:val="24"/>
                <w:szCs w:val="24"/>
              </w:rPr>
              <w:t xml:space="preserve"> (10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  <w:r w:rsidRPr="00B4447D">
              <w:rPr>
                <w:color w:val="000000" w:themeColor="text1"/>
                <w:sz w:val="24"/>
                <w:szCs w:val="24"/>
              </w:rPr>
              <w:lastRenderedPageBreak/>
              <w:t>3/11/21</w:t>
            </w:r>
            <w:r w:rsidR="004D57AA">
              <w:rPr>
                <w:color w:val="000000" w:themeColor="text1"/>
                <w:sz w:val="24"/>
                <w:szCs w:val="24"/>
              </w:rPr>
              <w:t>. 8 am – 2 pm</w:t>
            </w:r>
            <w:r w:rsidRPr="00B4447D">
              <w:rPr>
                <w:color w:val="000000" w:themeColor="text1"/>
                <w:sz w:val="24"/>
                <w:szCs w:val="24"/>
              </w:rPr>
              <w:t xml:space="preserve"> (100 appointments)</w:t>
            </w:r>
          </w:p>
          <w:p w:rsidR="00CE70A3" w:rsidRPr="00B4447D" w:rsidRDefault="00CE70A3" w:rsidP="00406256">
            <w:pPr>
              <w:rPr>
                <w:color w:val="000000" w:themeColor="text1"/>
                <w:sz w:val="24"/>
                <w:szCs w:val="24"/>
              </w:rPr>
            </w:pPr>
          </w:p>
          <w:p w:rsidR="0072179D" w:rsidRPr="00A83A58" w:rsidRDefault="00A85CE7" w:rsidP="00143E3B">
            <w:pPr>
              <w:rPr>
                <w:b/>
                <w:color w:val="FF0000"/>
                <w:sz w:val="24"/>
                <w:szCs w:val="24"/>
              </w:rPr>
            </w:pPr>
            <w:r w:rsidRPr="00A83A58">
              <w:rPr>
                <w:b/>
                <w:color w:val="FF0000"/>
                <w:sz w:val="24"/>
                <w:szCs w:val="24"/>
              </w:rPr>
              <w:t>If you are a homebound patient</w:t>
            </w:r>
            <w:r w:rsidR="00A83A58" w:rsidRPr="00A83A58">
              <w:rPr>
                <w:b/>
                <w:color w:val="FF0000"/>
                <w:sz w:val="24"/>
                <w:szCs w:val="24"/>
              </w:rPr>
              <w:t>.</w:t>
            </w:r>
            <w:r w:rsidRPr="00A83A58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32875" w:rsidRPr="00B4447D" w:rsidRDefault="00A83A58" w:rsidP="002238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</w:t>
            </w:r>
            <w:r w:rsidRPr="00A83A58">
              <w:rPr>
                <w:color w:val="FF0000"/>
                <w:sz w:val="24"/>
                <w:szCs w:val="24"/>
              </w:rPr>
              <w:t xml:space="preserve">omebound patients are identified by hospitals, primary care organizations, Area Agencies on Aging, and other health care organizations. </w:t>
            </w:r>
            <w:r w:rsidR="00154C1A" w:rsidRPr="00A83A58">
              <w:rPr>
                <w:color w:val="FF0000"/>
                <w:sz w:val="24"/>
                <w:szCs w:val="24"/>
              </w:rPr>
              <w:t>You will be contacted by Home Health</w:t>
            </w:r>
            <w:r w:rsidR="00A85CE7" w:rsidRPr="00A83A58">
              <w:rPr>
                <w:color w:val="FF0000"/>
                <w:sz w:val="24"/>
                <w:szCs w:val="24"/>
              </w:rPr>
              <w:t xml:space="preserve"> </w:t>
            </w:r>
            <w:r w:rsidR="002238D7" w:rsidRPr="00A83A58">
              <w:rPr>
                <w:color w:val="FF0000"/>
                <w:sz w:val="24"/>
                <w:szCs w:val="24"/>
              </w:rPr>
              <w:t>or CALEX</w:t>
            </w:r>
            <w:r w:rsidR="00154C1A" w:rsidRPr="00A83A58">
              <w:rPr>
                <w:color w:val="FF0000"/>
                <w:sz w:val="24"/>
                <w:szCs w:val="24"/>
              </w:rPr>
              <w:t xml:space="preserve">.  </w:t>
            </w:r>
          </w:p>
        </w:tc>
      </w:tr>
      <w:tr w:rsidR="001259FE" w:rsidTr="00B32875">
        <w:tc>
          <w:tcPr>
            <w:tcW w:w="10790" w:type="dxa"/>
          </w:tcPr>
          <w:p w:rsidR="001259FE" w:rsidRPr="001259FE" w:rsidRDefault="001259FE" w:rsidP="00B32875">
            <w:pPr>
              <w:rPr>
                <w:b/>
                <w:sz w:val="24"/>
                <w:szCs w:val="24"/>
              </w:rPr>
            </w:pPr>
            <w:r w:rsidRPr="001259FE">
              <w:rPr>
                <w:b/>
                <w:sz w:val="24"/>
                <w:szCs w:val="24"/>
              </w:rPr>
              <w:lastRenderedPageBreak/>
              <w:t>Cost and Billing</w:t>
            </w:r>
          </w:p>
        </w:tc>
      </w:tr>
      <w:tr w:rsidR="001259FE" w:rsidTr="00B32875">
        <w:tc>
          <w:tcPr>
            <w:tcW w:w="10790" w:type="dxa"/>
          </w:tcPr>
          <w:p w:rsidR="001259FE" w:rsidRPr="00B32875" w:rsidRDefault="00154C1A" w:rsidP="00B3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e provided at no cost.   Insurances will be billed, but no co-pay or deductibles.  No out of pocket costs for person getting the vaccine.</w:t>
            </w:r>
          </w:p>
        </w:tc>
      </w:tr>
      <w:tr w:rsidR="00BD1335" w:rsidTr="00B32875">
        <w:tc>
          <w:tcPr>
            <w:tcW w:w="10790" w:type="dxa"/>
          </w:tcPr>
          <w:p w:rsidR="00BD1335" w:rsidRPr="00BD1335" w:rsidRDefault="00BD1335" w:rsidP="00B32875">
            <w:pPr>
              <w:rPr>
                <w:b/>
                <w:sz w:val="24"/>
                <w:szCs w:val="24"/>
              </w:rPr>
            </w:pPr>
            <w:r w:rsidRPr="00BD1335">
              <w:rPr>
                <w:b/>
                <w:sz w:val="24"/>
                <w:szCs w:val="24"/>
              </w:rPr>
              <w:t xml:space="preserve">What to Wear </w:t>
            </w:r>
            <w:r w:rsidR="00A85CE7">
              <w:rPr>
                <w:b/>
                <w:sz w:val="24"/>
                <w:szCs w:val="24"/>
              </w:rPr>
              <w:t xml:space="preserve">– How to Dress </w:t>
            </w:r>
            <w:r w:rsidR="00B4447D">
              <w:rPr>
                <w:b/>
                <w:sz w:val="24"/>
                <w:szCs w:val="24"/>
              </w:rPr>
              <w:t>- Restrooms</w:t>
            </w:r>
          </w:p>
        </w:tc>
      </w:tr>
      <w:tr w:rsidR="00BD1335" w:rsidTr="00B32875">
        <w:tc>
          <w:tcPr>
            <w:tcW w:w="10790" w:type="dxa"/>
          </w:tcPr>
          <w:p w:rsidR="00BD1335" w:rsidRPr="007D4982" w:rsidRDefault="00154C1A" w:rsidP="00A85CE7">
            <w:pPr>
              <w:rPr>
                <w:sz w:val="24"/>
                <w:szCs w:val="24"/>
              </w:rPr>
            </w:pPr>
            <w:r w:rsidRPr="007D4982">
              <w:rPr>
                <w:sz w:val="24"/>
                <w:szCs w:val="24"/>
              </w:rPr>
              <w:t xml:space="preserve">The vaccine is given in the upper arm.  </w:t>
            </w:r>
            <w:r w:rsidR="00A85CE7" w:rsidRPr="007D4982">
              <w:rPr>
                <w:sz w:val="24"/>
                <w:szCs w:val="24"/>
              </w:rPr>
              <w:t>Please</w:t>
            </w:r>
            <w:r w:rsidRPr="007D4982">
              <w:rPr>
                <w:sz w:val="24"/>
                <w:szCs w:val="24"/>
              </w:rPr>
              <w:t xml:space="preserve"> wear short sleeves or sleeves that can be </w:t>
            </w:r>
            <w:r w:rsidR="00A85CE7" w:rsidRPr="007D4982">
              <w:rPr>
                <w:sz w:val="24"/>
                <w:szCs w:val="24"/>
              </w:rPr>
              <w:t xml:space="preserve">easily </w:t>
            </w:r>
            <w:r w:rsidRPr="007D4982">
              <w:rPr>
                <w:sz w:val="24"/>
                <w:szCs w:val="24"/>
              </w:rPr>
              <w:t>rolled up.</w:t>
            </w:r>
          </w:p>
          <w:p w:rsidR="00B4447D" w:rsidRPr="007D4982" w:rsidRDefault="00B4447D" w:rsidP="00A85CE7">
            <w:pPr>
              <w:rPr>
                <w:sz w:val="24"/>
                <w:szCs w:val="24"/>
              </w:rPr>
            </w:pPr>
            <w:r w:rsidRPr="007D4982">
              <w:rPr>
                <w:sz w:val="24"/>
                <w:szCs w:val="24"/>
              </w:rPr>
              <w:t>Expect some, but limited access to bathrooms, try to plan accordingly.</w:t>
            </w:r>
          </w:p>
        </w:tc>
      </w:tr>
      <w:tr w:rsidR="00B32875" w:rsidTr="00B32875">
        <w:tc>
          <w:tcPr>
            <w:tcW w:w="10790" w:type="dxa"/>
          </w:tcPr>
          <w:p w:rsidR="00B32875" w:rsidRPr="007D4982" w:rsidRDefault="00B32875" w:rsidP="00143E3B">
            <w:pPr>
              <w:rPr>
                <w:b/>
                <w:sz w:val="24"/>
                <w:szCs w:val="24"/>
              </w:rPr>
            </w:pPr>
            <w:r w:rsidRPr="007D4982">
              <w:rPr>
                <w:b/>
                <w:sz w:val="24"/>
                <w:szCs w:val="24"/>
              </w:rPr>
              <w:t>Current Vaccine Type</w:t>
            </w:r>
          </w:p>
        </w:tc>
      </w:tr>
      <w:tr w:rsidR="00B32875" w:rsidTr="00B32875">
        <w:tc>
          <w:tcPr>
            <w:tcW w:w="10790" w:type="dxa"/>
          </w:tcPr>
          <w:p w:rsidR="00B32875" w:rsidRPr="00B32875" w:rsidRDefault="00B32875" w:rsidP="00143E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erna</w:t>
            </w:r>
            <w:proofErr w:type="spellEnd"/>
          </w:p>
        </w:tc>
      </w:tr>
      <w:tr w:rsidR="00B32875" w:rsidTr="00B32875">
        <w:tc>
          <w:tcPr>
            <w:tcW w:w="10790" w:type="dxa"/>
          </w:tcPr>
          <w:p w:rsidR="00B32875" w:rsidRPr="00B32875" w:rsidRDefault="00B32875" w:rsidP="00143E3B">
            <w:pPr>
              <w:rPr>
                <w:b/>
                <w:sz w:val="24"/>
                <w:szCs w:val="24"/>
              </w:rPr>
            </w:pPr>
            <w:r w:rsidRPr="00143E3B">
              <w:rPr>
                <w:b/>
                <w:sz w:val="24"/>
                <w:szCs w:val="24"/>
              </w:rPr>
              <w:t>Basic Information on this Vaccine Type</w:t>
            </w:r>
            <w:r>
              <w:rPr>
                <w:b/>
                <w:sz w:val="24"/>
                <w:szCs w:val="24"/>
              </w:rPr>
              <w:t xml:space="preserve"> and What to Expect at the Clinic</w:t>
            </w:r>
          </w:p>
        </w:tc>
      </w:tr>
      <w:tr w:rsidR="00B32875" w:rsidTr="00B32875">
        <w:tc>
          <w:tcPr>
            <w:tcW w:w="10790" w:type="dxa"/>
          </w:tcPr>
          <w:p w:rsidR="00B32875" w:rsidRPr="007C15D6" w:rsidRDefault="00B32875" w:rsidP="00B3287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doses needed, 28 days apart.  </w:t>
            </w:r>
            <w:r w:rsidR="007C15D6" w:rsidRPr="007C15D6">
              <w:rPr>
                <w:b/>
                <w:sz w:val="24"/>
                <w:szCs w:val="24"/>
              </w:rPr>
              <w:t xml:space="preserve">For full immunity, you need 2 doses and the </w:t>
            </w:r>
            <w:r w:rsidR="0003755B">
              <w:rPr>
                <w:b/>
                <w:sz w:val="24"/>
                <w:szCs w:val="24"/>
              </w:rPr>
              <w:t>dates</w:t>
            </w:r>
            <w:r w:rsidR="007C15D6" w:rsidRPr="007C15D6">
              <w:rPr>
                <w:b/>
                <w:sz w:val="24"/>
                <w:szCs w:val="24"/>
              </w:rPr>
              <w:t xml:space="preserve"> for the second dose are not flexible.</w:t>
            </w:r>
          </w:p>
          <w:p w:rsidR="00B32875" w:rsidRDefault="00B32875" w:rsidP="00B32875">
            <w:pPr>
              <w:rPr>
                <w:sz w:val="24"/>
                <w:szCs w:val="24"/>
              </w:rPr>
            </w:pPr>
          </w:p>
          <w:p w:rsidR="00B32875" w:rsidRDefault="00B32875" w:rsidP="00B3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ic staff are nurses and EMT’s and assisted by specially trained volunteers.  You will be asked</w:t>
            </w:r>
            <w:r w:rsidR="005F03A7">
              <w:rPr>
                <w:sz w:val="24"/>
                <w:szCs w:val="24"/>
              </w:rPr>
              <w:t xml:space="preserve"> some basic screening questions.</w:t>
            </w:r>
          </w:p>
          <w:p w:rsidR="00B32875" w:rsidRDefault="00B32875" w:rsidP="00B32875">
            <w:pPr>
              <w:rPr>
                <w:sz w:val="24"/>
                <w:szCs w:val="24"/>
              </w:rPr>
            </w:pPr>
          </w:p>
          <w:p w:rsidR="00B32875" w:rsidRDefault="00B32875" w:rsidP="00B3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you receive the vaccine, you will be observed by clinic staff for at least 15 minutes to be sure there are no complications from the vaccine.</w:t>
            </w:r>
          </w:p>
          <w:p w:rsidR="00B32875" w:rsidRDefault="00B32875" w:rsidP="00B32875">
            <w:pPr>
              <w:rPr>
                <w:sz w:val="24"/>
                <w:szCs w:val="24"/>
              </w:rPr>
            </w:pPr>
          </w:p>
          <w:p w:rsidR="00B32875" w:rsidRDefault="00B32875" w:rsidP="00B32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be given a vaccine card, </w:t>
            </w:r>
            <w:r w:rsidRPr="007C15D6">
              <w:rPr>
                <w:b/>
                <w:sz w:val="24"/>
                <w:szCs w:val="24"/>
              </w:rPr>
              <w:t>an appointment for your second dose,</w:t>
            </w:r>
            <w:r>
              <w:rPr>
                <w:sz w:val="24"/>
                <w:szCs w:val="24"/>
              </w:rPr>
              <w:t xml:space="preserve"> and information on how to sign up for follow up by the CDC (</w:t>
            </w:r>
            <w:proofErr w:type="spellStart"/>
            <w:r>
              <w:rPr>
                <w:sz w:val="24"/>
                <w:szCs w:val="24"/>
              </w:rPr>
              <w:t>VSafe</w:t>
            </w:r>
            <w:proofErr w:type="spellEnd"/>
            <w:r>
              <w:rPr>
                <w:sz w:val="24"/>
                <w:szCs w:val="24"/>
              </w:rPr>
              <w:t xml:space="preserve">).  </w:t>
            </w:r>
          </w:p>
          <w:p w:rsidR="00B32875" w:rsidRDefault="00B32875" w:rsidP="00143E3B">
            <w:pPr>
              <w:rPr>
                <w:sz w:val="24"/>
                <w:szCs w:val="24"/>
              </w:rPr>
            </w:pPr>
          </w:p>
        </w:tc>
      </w:tr>
      <w:tr w:rsidR="00B32875" w:rsidTr="00B32875">
        <w:tc>
          <w:tcPr>
            <w:tcW w:w="10790" w:type="dxa"/>
          </w:tcPr>
          <w:p w:rsidR="00B32875" w:rsidRPr="00B32875" w:rsidRDefault="00B32875" w:rsidP="00143E3B">
            <w:pPr>
              <w:rPr>
                <w:b/>
              </w:rPr>
            </w:pPr>
            <w:r w:rsidRPr="00143E3B">
              <w:rPr>
                <w:b/>
                <w:sz w:val="24"/>
                <w:szCs w:val="24"/>
              </w:rPr>
              <w:t>Where to Get More Information</w:t>
            </w:r>
          </w:p>
        </w:tc>
      </w:tr>
      <w:tr w:rsidR="00B32875" w:rsidTr="00B32875">
        <w:tc>
          <w:tcPr>
            <w:tcW w:w="10790" w:type="dxa"/>
          </w:tcPr>
          <w:p w:rsidR="00B32875" w:rsidRDefault="00B32875" w:rsidP="00A85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se websites: </w:t>
            </w:r>
            <w:r w:rsidR="00A85CE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vrh.org</w:t>
            </w:r>
            <w:r w:rsidR="00D7170D">
              <w:rPr>
                <w:sz w:val="24"/>
                <w:szCs w:val="24"/>
              </w:rPr>
              <w:t xml:space="preserve">; </w:t>
            </w:r>
            <w:r w:rsidR="00D7170D" w:rsidRPr="00D7170D">
              <w:rPr>
                <w:sz w:val="24"/>
                <w:szCs w:val="24"/>
              </w:rPr>
              <w:t>https://www.healthvermont.gov/covid-19/vaccine/getting-covid-19-vaccine</w:t>
            </w:r>
          </w:p>
        </w:tc>
      </w:tr>
      <w:tr w:rsidR="005D4666" w:rsidTr="00B32875">
        <w:tc>
          <w:tcPr>
            <w:tcW w:w="10790" w:type="dxa"/>
          </w:tcPr>
          <w:p w:rsidR="005D4666" w:rsidRPr="005D4666" w:rsidRDefault="005D4666" w:rsidP="00143E3B">
            <w:pPr>
              <w:rPr>
                <w:b/>
                <w:sz w:val="24"/>
                <w:szCs w:val="24"/>
              </w:rPr>
            </w:pPr>
            <w:r w:rsidRPr="005D4666">
              <w:rPr>
                <w:b/>
                <w:sz w:val="24"/>
                <w:szCs w:val="24"/>
              </w:rPr>
              <w:t xml:space="preserve">Transportation </w:t>
            </w:r>
          </w:p>
        </w:tc>
      </w:tr>
      <w:tr w:rsidR="005D4666" w:rsidTr="00B32875">
        <w:tc>
          <w:tcPr>
            <w:tcW w:w="10790" w:type="dxa"/>
          </w:tcPr>
          <w:p w:rsidR="005D4666" w:rsidRDefault="005D4666" w:rsidP="0014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T – Medicaid will cover trips to vaccine clinics; anyone over 60 eligible </w:t>
            </w:r>
            <w:r w:rsidR="00A85CE7">
              <w:rPr>
                <w:sz w:val="24"/>
                <w:szCs w:val="24"/>
              </w:rPr>
              <w:t xml:space="preserve">using </w:t>
            </w:r>
            <w:r>
              <w:rPr>
                <w:sz w:val="24"/>
                <w:szCs w:val="24"/>
              </w:rPr>
              <w:t>E&amp;D funds</w:t>
            </w:r>
            <w:r w:rsidR="00154C1A">
              <w:rPr>
                <w:sz w:val="24"/>
                <w:szCs w:val="24"/>
              </w:rPr>
              <w:t>; CARES Act funds are also available to help with transportation.</w:t>
            </w:r>
          </w:p>
          <w:p w:rsidR="005D4666" w:rsidRDefault="00D7170D" w:rsidP="00143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s can call </w:t>
            </w:r>
            <w:r w:rsidR="005D4666">
              <w:rPr>
                <w:sz w:val="24"/>
                <w:szCs w:val="24"/>
              </w:rPr>
              <w:t xml:space="preserve">Community Connections </w:t>
            </w:r>
            <w:r>
              <w:rPr>
                <w:sz w:val="24"/>
                <w:szCs w:val="24"/>
              </w:rPr>
              <w:t xml:space="preserve">748-7526 </w:t>
            </w:r>
            <w:r w:rsidR="005D4666">
              <w:rPr>
                <w:sz w:val="24"/>
                <w:szCs w:val="24"/>
              </w:rPr>
              <w:t>or their medical home for Rides to Wellness funds</w:t>
            </w:r>
            <w:r w:rsidR="00154C1A">
              <w:rPr>
                <w:sz w:val="24"/>
                <w:szCs w:val="24"/>
              </w:rPr>
              <w:t>.</w:t>
            </w:r>
          </w:p>
        </w:tc>
      </w:tr>
    </w:tbl>
    <w:p w:rsidR="00B32875" w:rsidRDefault="00B32875" w:rsidP="00143E3B">
      <w:pPr>
        <w:rPr>
          <w:b/>
          <w:sz w:val="24"/>
          <w:szCs w:val="24"/>
        </w:rPr>
      </w:pPr>
    </w:p>
    <w:p w:rsidR="00B32875" w:rsidRDefault="00B32875" w:rsidP="00143E3B">
      <w:pPr>
        <w:rPr>
          <w:b/>
          <w:sz w:val="24"/>
          <w:szCs w:val="24"/>
        </w:rPr>
      </w:pPr>
    </w:p>
    <w:p w:rsidR="00143E3B" w:rsidRPr="00143E3B" w:rsidRDefault="00143E3B" w:rsidP="00143E3B">
      <w:pPr>
        <w:rPr>
          <w:b/>
          <w:sz w:val="24"/>
          <w:szCs w:val="24"/>
        </w:rPr>
      </w:pPr>
    </w:p>
    <w:sectPr w:rsidR="00143E3B" w:rsidRPr="00143E3B" w:rsidSect="00321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97A"/>
    <w:multiLevelType w:val="hybridMultilevel"/>
    <w:tmpl w:val="10D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0B9A"/>
    <w:multiLevelType w:val="hybridMultilevel"/>
    <w:tmpl w:val="A3D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42EEA"/>
    <w:multiLevelType w:val="hybridMultilevel"/>
    <w:tmpl w:val="16A6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3B"/>
    <w:rsid w:val="0003755B"/>
    <w:rsid w:val="001259FE"/>
    <w:rsid w:val="00143E3B"/>
    <w:rsid w:val="00154C1A"/>
    <w:rsid w:val="001E32F5"/>
    <w:rsid w:val="001F7702"/>
    <w:rsid w:val="002238D7"/>
    <w:rsid w:val="002A1946"/>
    <w:rsid w:val="002F4134"/>
    <w:rsid w:val="00321F00"/>
    <w:rsid w:val="003C09B5"/>
    <w:rsid w:val="00406256"/>
    <w:rsid w:val="0046019F"/>
    <w:rsid w:val="004C2813"/>
    <w:rsid w:val="004D3A1E"/>
    <w:rsid w:val="004D57AA"/>
    <w:rsid w:val="005D4666"/>
    <w:rsid w:val="005F03A7"/>
    <w:rsid w:val="0072179D"/>
    <w:rsid w:val="00725944"/>
    <w:rsid w:val="007C15D6"/>
    <w:rsid w:val="007D4982"/>
    <w:rsid w:val="00806353"/>
    <w:rsid w:val="00860866"/>
    <w:rsid w:val="00953AE0"/>
    <w:rsid w:val="00956A9C"/>
    <w:rsid w:val="00A83A58"/>
    <w:rsid w:val="00A85CE7"/>
    <w:rsid w:val="00B32875"/>
    <w:rsid w:val="00B4447D"/>
    <w:rsid w:val="00BD1335"/>
    <w:rsid w:val="00BE2757"/>
    <w:rsid w:val="00C13AB1"/>
    <w:rsid w:val="00C14B64"/>
    <w:rsid w:val="00C84AB5"/>
    <w:rsid w:val="00CE70A3"/>
    <w:rsid w:val="00CF3FB4"/>
    <w:rsid w:val="00D45DC0"/>
    <w:rsid w:val="00D7170D"/>
    <w:rsid w:val="00D8134D"/>
    <w:rsid w:val="00D82003"/>
    <w:rsid w:val="00D820C3"/>
    <w:rsid w:val="00DC70E6"/>
    <w:rsid w:val="00DD050A"/>
    <w:rsid w:val="00E30290"/>
    <w:rsid w:val="00E51FE6"/>
    <w:rsid w:val="00E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409F"/>
  <w15:chartTrackingRefBased/>
  <w15:docId w15:val="{6676F3D9-5167-4228-AD44-4725B4CC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F00"/>
    <w:pPr>
      <w:ind w:left="720"/>
      <w:contextualSpacing/>
    </w:pPr>
  </w:style>
  <w:style w:type="table" w:styleId="TableGrid">
    <w:name w:val="Table Grid"/>
    <w:basedOn w:val="TableNormal"/>
    <w:uiPriority w:val="39"/>
    <w:rsid w:val="00B3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9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vermont.gov/myvaccin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lthvermont.gov/myvacc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vermont.gov/myvaccin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althvermont.gov/myvac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A7DEF1-82CC-4712-A4DB-4DEBE40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les, Laural</dc:creator>
  <cp:keywords/>
  <dc:description/>
  <cp:lastModifiedBy>Ruggles, Laural</cp:lastModifiedBy>
  <cp:revision>104</cp:revision>
  <dcterms:created xsi:type="dcterms:W3CDTF">2021-01-17T15:11:00Z</dcterms:created>
  <dcterms:modified xsi:type="dcterms:W3CDTF">2021-02-24T12:50:00Z</dcterms:modified>
</cp:coreProperties>
</file>